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05" w:rsidRPr="00C1438B" w:rsidRDefault="004F6905" w:rsidP="004F6905">
      <w:pPr>
        <w:pStyle w:val="Bezodstpw"/>
        <w:jc w:val="right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4F6905" w:rsidRPr="00C1438B" w:rsidRDefault="004F6905" w:rsidP="004F6905">
      <w:pPr>
        <w:pStyle w:val="Bezodstpw"/>
        <w:jc w:val="right"/>
        <w:rPr>
          <w:rFonts w:asciiTheme="majorHAnsi" w:hAnsiTheme="majorHAnsi"/>
          <w:sz w:val="24"/>
          <w:szCs w:val="24"/>
        </w:rPr>
      </w:pPr>
    </w:p>
    <w:p w:rsidR="004F6905" w:rsidRPr="00C1438B" w:rsidRDefault="004F6905" w:rsidP="00C1438B">
      <w:pPr>
        <w:pStyle w:val="Bezodstpw"/>
        <w:rPr>
          <w:rFonts w:asciiTheme="majorHAnsi" w:hAnsiTheme="majorHAnsi"/>
          <w:sz w:val="24"/>
          <w:szCs w:val="24"/>
        </w:rPr>
      </w:pPr>
    </w:p>
    <w:p w:rsidR="00364EED" w:rsidRPr="00C1438B" w:rsidRDefault="00364EED" w:rsidP="004F6905">
      <w:pPr>
        <w:pStyle w:val="Bezodstpw"/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4F6905" w:rsidRPr="00C1438B" w:rsidRDefault="00C1438B" w:rsidP="004F6905">
      <w:pPr>
        <w:pStyle w:val="Bezodstpw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C1438B">
        <w:rPr>
          <w:rFonts w:asciiTheme="majorHAnsi" w:hAnsiTheme="majorHAnsi"/>
          <w:b/>
          <w:sz w:val="28"/>
          <w:szCs w:val="28"/>
        </w:rPr>
        <w:t xml:space="preserve">OŚWIADCZENIE </w:t>
      </w:r>
      <w:r w:rsidRPr="00C1438B">
        <w:rPr>
          <w:rFonts w:asciiTheme="majorHAnsi" w:hAnsiTheme="majorHAnsi"/>
          <w:b/>
          <w:sz w:val="28"/>
          <w:szCs w:val="28"/>
        </w:rPr>
        <w:br/>
        <w:t>O BRAKU POWIĄZAŃ</w:t>
      </w:r>
      <w:r w:rsidR="00F6536D" w:rsidRPr="00C1438B">
        <w:rPr>
          <w:rFonts w:asciiTheme="majorHAnsi" w:hAnsiTheme="majorHAnsi"/>
          <w:b/>
          <w:sz w:val="28"/>
          <w:szCs w:val="28"/>
        </w:rPr>
        <w:t xml:space="preserve"> </w:t>
      </w:r>
      <w:r w:rsidRPr="00C1438B">
        <w:rPr>
          <w:rFonts w:asciiTheme="majorHAnsi" w:hAnsiTheme="majorHAnsi"/>
          <w:b/>
          <w:sz w:val="28"/>
          <w:szCs w:val="28"/>
        </w:rPr>
        <w:t xml:space="preserve">KAPITAŁOWYCH LUB OSOBOWYCH </w:t>
      </w:r>
      <w:r w:rsidRPr="00C1438B">
        <w:rPr>
          <w:rFonts w:asciiTheme="majorHAnsi" w:hAnsiTheme="majorHAnsi"/>
          <w:b/>
          <w:sz w:val="28"/>
          <w:szCs w:val="28"/>
        </w:rPr>
        <w:br/>
        <w:t xml:space="preserve">Z ZAMAWIAJĄCYM </w:t>
      </w:r>
      <w:r w:rsidR="00F6536D" w:rsidRPr="00C1438B">
        <w:rPr>
          <w:rFonts w:asciiTheme="majorHAnsi" w:hAnsiTheme="majorHAnsi"/>
          <w:b/>
          <w:sz w:val="28"/>
          <w:szCs w:val="28"/>
        </w:rPr>
        <w:t xml:space="preserve">– załącznik </w:t>
      </w:r>
      <w:r w:rsidR="00415593">
        <w:rPr>
          <w:rFonts w:asciiTheme="majorHAnsi" w:hAnsiTheme="majorHAnsi"/>
          <w:b/>
          <w:sz w:val="28"/>
          <w:szCs w:val="28"/>
        </w:rPr>
        <w:t>nr 3</w:t>
      </w:r>
    </w:p>
    <w:p w:rsidR="004F6905" w:rsidRPr="00C1438B" w:rsidRDefault="004F6905" w:rsidP="004F6905">
      <w:pPr>
        <w:pStyle w:val="Bezodstpw"/>
        <w:spacing w:line="276" w:lineRule="auto"/>
        <w:rPr>
          <w:rFonts w:asciiTheme="majorHAnsi" w:hAnsiTheme="majorHAnsi"/>
          <w:sz w:val="24"/>
          <w:szCs w:val="24"/>
        </w:rPr>
      </w:pPr>
    </w:p>
    <w:p w:rsidR="00C1438B" w:rsidRPr="00C1438B" w:rsidRDefault="00C1438B" w:rsidP="00C1438B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C1438B" w:rsidRPr="00C1438B" w:rsidRDefault="00C1438B" w:rsidP="00C1438B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C1438B">
        <w:rPr>
          <w:rFonts w:ascii="Cambria" w:hAnsi="Cambria"/>
          <w:sz w:val="24"/>
          <w:szCs w:val="24"/>
        </w:rPr>
        <w:t>W odpowiedzi na Zapytanie Ofertowe</w:t>
      </w:r>
      <w:r w:rsidRPr="00C1438B">
        <w:rPr>
          <w:rFonts w:ascii="Cambria" w:hAnsi="Cambria"/>
          <w:sz w:val="20"/>
          <w:szCs w:val="20"/>
        </w:rPr>
        <w:t xml:space="preserve"> </w:t>
      </w:r>
      <w:r w:rsidR="00BC3A22">
        <w:rPr>
          <w:rFonts w:asciiTheme="majorHAnsi" w:hAnsiTheme="majorHAnsi"/>
          <w:b/>
          <w:sz w:val="24"/>
          <w:szCs w:val="24"/>
        </w:rPr>
        <w:t xml:space="preserve">„Wykonanie i dostawa materiałów promocyjnych w postaci koszulek z krótkim </w:t>
      </w:r>
      <w:proofErr w:type="spellStart"/>
      <w:r w:rsidR="00BC3A22">
        <w:rPr>
          <w:rFonts w:asciiTheme="majorHAnsi" w:hAnsiTheme="majorHAnsi"/>
          <w:b/>
          <w:sz w:val="24"/>
          <w:szCs w:val="24"/>
        </w:rPr>
        <w:t>rekawem</w:t>
      </w:r>
      <w:proofErr w:type="spellEnd"/>
      <w:r w:rsidR="00BC3A22">
        <w:rPr>
          <w:rFonts w:asciiTheme="majorHAnsi" w:hAnsiTheme="majorHAnsi"/>
          <w:b/>
          <w:sz w:val="24"/>
          <w:szCs w:val="24"/>
        </w:rPr>
        <w:t xml:space="preserve"> na potrzeby realizacji projektu </w:t>
      </w:r>
      <w:r w:rsidR="00BC3A22" w:rsidRPr="00977819">
        <w:rPr>
          <w:rFonts w:asciiTheme="majorHAnsi" w:hAnsiTheme="majorHAnsi"/>
          <w:b/>
          <w:sz w:val="24"/>
          <w:szCs w:val="24"/>
        </w:rPr>
        <w:t>„Zdrowe Dzieci w Zdrowych Gminach/</w:t>
      </w:r>
      <w:proofErr w:type="spellStart"/>
      <w:r w:rsidR="00BC3A22" w:rsidRPr="00977819">
        <w:rPr>
          <w:rFonts w:asciiTheme="majorHAnsi" w:hAnsiTheme="majorHAnsi"/>
          <w:b/>
          <w:sz w:val="24"/>
          <w:szCs w:val="24"/>
        </w:rPr>
        <w:t>Gesunde</w:t>
      </w:r>
      <w:proofErr w:type="spellEnd"/>
      <w:r w:rsidR="00BC3A22" w:rsidRPr="00977819">
        <w:rPr>
          <w:rFonts w:asciiTheme="majorHAnsi" w:hAnsiTheme="majorHAnsi"/>
          <w:b/>
          <w:sz w:val="24"/>
          <w:szCs w:val="24"/>
        </w:rPr>
        <w:t xml:space="preserve"> Kinder In </w:t>
      </w:r>
      <w:proofErr w:type="spellStart"/>
      <w:r w:rsidR="00BC3A22" w:rsidRPr="00977819">
        <w:rPr>
          <w:rFonts w:asciiTheme="majorHAnsi" w:hAnsiTheme="majorHAnsi"/>
          <w:b/>
          <w:sz w:val="24"/>
          <w:szCs w:val="24"/>
        </w:rPr>
        <w:t>gesunden</w:t>
      </w:r>
      <w:proofErr w:type="spellEnd"/>
      <w:r w:rsidR="00BC3A22" w:rsidRPr="0097781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C3A22" w:rsidRPr="00977819">
        <w:rPr>
          <w:rFonts w:asciiTheme="majorHAnsi" w:hAnsiTheme="majorHAnsi"/>
          <w:b/>
          <w:sz w:val="24"/>
          <w:szCs w:val="24"/>
        </w:rPr>
        <w:t>Kommunen</w:t>
      </w:r>
      <w:proofErr w:type="spellEnd"/>
      <w:r w:rsidR="00BC3A22" w:rsidRPr="00977819">
        <w:rPr>
          <w:rFonts w:asciiTheme="majorHAnsi" w:hAnsiTheme="majorHAnsi"/>
          <w:b/>
          <w:sz w:val="24"/>
          <w:szCs w:val="24"/>
        </w:rPr>
        <w:t>”</w:t>
      </w:r>
      <w:r w:rsidR="00BC3A22" w:rsidRPr="00ED5E12">
        <w:rPr>
          <w:rFonts w:asciiTheme="majorHAnsi" w:hAnsiTheme="majorHAnsi"/>
          <w:sz w:val="24"/>
          <w:szCs w:val="24"/>
        </w:rPr>
        <w:t xml:space="preserve"> </w:t>
      </w:r>
      <w:r w:rsidRPr="00C1438B">
        <w:rPr>
          <w:rFonts w:ascii="Cambria" w:hAnsi="Cambria"/>
          <w:sz w:val="24"/>
          <w:szCs w:val="24"/>
        </w:rPr>
        <w:t>współfinansowanego  ze środków Europejskiego Funduszu Rozwoju Regionalnego (EFRR)     w ramach realizacji projektu Zdrowe Dzieci w Zdrowych Gminach/</w:t>
      </w:r>
      <w:proofErr w:type="spellStart"/>
      <w:r w:rsidRPr="00C1438B">
        <w:rPr>
          <w:rFonts w:ascii="Cambria" w:hAnsi="Cambria"/>
          <w:sz w:val="24"/>
          <w:szCs w:val="24"/>
        </w:rPr>
        <w:t>Gesunde</w:t>
      </w:r>
      <w:proofErr w:type="spellEnd"/>
      <w:r w:rsidRPr="00C1438B">
        <w:rPr>
          <w:rFonts w:ascii="Cambria" w:hAnsi="Cambria"/>
          <w:sz w:val="24"/>
          <w:szCs w:val="24"/>
        </w:rPr>
        <w:t xml:space="preserve"> Kinder In </w:t>
      </w:r>
      <w:proofErr w:type="spellStart"/>
      <w:r w:rsidRPr="00C1438B">
        <w:rPr>
          <w:rFonts w:ascii="Cambria" w:hAnsi="Cambria"/>
          <w:sz w:val="24"/>
          <w:szCs w:val="24"/>
        </w:rPr>
        <w:t>gesunden</w:t>
      </w:r>
      <w:proofErr w:type="spellEnd"/>
      <w:r w:rsidRPr="00C1438B">
        <w:rPr>
          <w:rFonts w:ascii="Cambria" w:hAnsi="Cambria"/>
          <w:sz w:val="24"/>
          <w:szCs w:val="24"/>
        </w:rPr>
        <w:t xml:space="preserve"> </w:t>
      </w:r>
      <w:proofErr w:type="spellStart"/>
      <w:r w:rsidRPr="00C1438B">
        <w:rPr>
          <w:rFonts w:ascii="Cambria" w:hAnsi="Cambria"/>
          <w:sz w:val="24"/>
          <w:szCs w:val="24"/>
        </w:rPr>
        <w:t>Kommunen</w:t>
      </w:r>
      <w:proofErr w:type="spellEnd"/>
      <w:r w:rsidRPr="00C1438B">
        <w:rPr>
          <w:rFonts w:ascii="Cambria" w:hAnsi="Cambria"/>
          <w:sz w:val="24"/>
          <w:szCs w:val="24"/>
        </w:rPr>
        <w:t xml:space="preserve"> – Program Współpracy </w:t>
      </w:r>
      <w:proofErr w:type="spellStart"/>
      <w:r w:rsidRPr="00C1438B">
        <w:rPr>
          <w:rFonts w:ascii="Cambria" w:hAnsi="Cambria"/>
          <w:sz w:val="24"/>
          <w:szCs w:val="24"/>
        </w:rPr>
        <w:t>Interreg</w:t>
      </w:r>
      <w:proofErr w:type="spellEnd"/>
      <w:r w:rsidRPr="00C1438B">
        <w:rPr>
          <w:rFonts w:ascii="Cambria" w:hAnsi="Cambria"/>
          <w:sz w:val="24"/>
          <w:szCs w:val="24"/>
        </w:rPr>
        <w:t xml:space="preserve"> V A Meklemburgia-Pomorze Przednie /Brandenburgia/ Polska</w:t>
      </w:r>
    </w:p>
    <w:p w:rsidR="00C1438B" w:rsidRPr="00C1438B" w:rsidRDefault="00C1438B" w:rsidP="00C1438B">
      <w:pPr>
        <w:pStyle w:val="Default"/>
        <w:ind w:firstLine="360"/>
        <w:rPr>
          <w:rFonts w:ascii="Cambria" w:hAnsi="Cambria"/>
          <w:sz w:val="20"/>
          <w:szCs w:val="20"/>
        </w:rPr>
      </w:pPr>
      <w:r w:rsidRPr="00C1438B">
        <w:rPr>
          <w:rFonts w:ascii="Cambria" w:hAnsi="Cambria"/>
          <w:sz w:val="20"/>
          <w:szCs w:val="20"/>
        </w:rPr>
        <w:t xml:space="preserve"> </w:t>
      </w:r>
    </w:p>
    <w:p w:rsidR="00C1438B" w:rsidRPr="00C1438B" w:rsidRDefault="00C1438B" w:rsidP="00C1438B">
      <w:pPr>
        <w:pStyle w:val="Default"/>
        <w:rPr>
          <w:rFonts w:ascii="Cambria" w:hAnsi="Cambria"/>
          <w:sz w:val="20"/>
          <w:szCs w:val="20"/>
        </w:rPr>
      </w:pPr>
    </w:p>
    <w:p w:rsidR="00C1438B" w:rsidRPr="00C1438B" w:rsidRDefault="00C1438B" w:rsidP="00C1438B">
      <w:pPr>
        <w:pStyle w:val="Default"/>
        <w:jc w:val="both"/>
        <w:rPr>
          <w:rFonts w:ascii="Cambria" w:hAnsi="Cambria"/>
        </w:rPr>
      </w:pPr>
      <w:r w:rsidRPr="00C1438B">
        <w:rPr>
          <w:rFonts w:ascii="Cambria" w:hAnsi="Cambria"/>
        </w:rPr>
        <w:t>Oświadczam, że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</w:t>
      </w:r>
      <w:r>
        <w:rPr>
          <w:rFonts w:ascii="Cambria" w:hAnsi="Cambria"/>
        </w:rPr>
        <w:t> </w:t>
      </w:r>
      <w:r w:rsidRPr="00C1438B">
        <w:rPr>
          <w:rFonts w:ascii="Cambria" w:hAnsi="Cambria"/>
        </w:rPr>
        <w:t xml:space="preserve"> Wykonawcą, polegające w szczególności na: </w:t>
      </w:r>
    </w:p>
    <w:p w:rsidR="00C1438B" w:rsidRPr="00C1438B" w:rsidRDefault="00C1438B" w:rsidP="00C1438B">
      <w:pPr>
        <w:pStyle w:val="Default"/>
        <w:rPr>
          <w:rFonts w:ascii="Cambria" w:hAnsi="Cambria"/>
        </w:rPr>
      </w:pPr>
    </w:p>
    <w:p w:rsidR="00C1438B" w:rsidRPr="00C1438B" w:rsidRDefault="00C1438B" w:rsidP="00C1438B">
      <w:pPr>
        <w:pStyle w:val="Default"/>
        <w:numPr>
          <w:ilvl w:val="0"/>
          <w:numId w:val="1"/>
        </w:numPr>
        <w:spacing w:after="47"/>
        <w:rPr>
          <w:rFonts w:ascii="Cambria" w:hAnsi="Cambria"/>
        </w:rPr>
      </w:pPr>
      <w:r w:rsidRPr="00C1438B">
        <w:rPr>
          <w:rFonts w:ascii="Cambria" w:hAnsi="Cambria"/>
        </w:rPr>
        <w:t xml:space="preserve">uczestniczeniu w spółce jako wspólnik spółki cywilnej lub spółki osobowej, </w:t>
      </w:r>
    </w:p>
    <w:p w:rsidR="00C1438B" w:rsidRPr="00C1438B" w:rsidRDefault="00C1438B" w:rsidP="00C1438B">
      <w:pPr>
        <w:pStyle w:val="Default"/>
        <w:numPr>
          <w:ilvl w:val="0"/>
          <w:numId w:val="1"/>
        </w:numPr>
        <w:spacing w:after="47"/>
        <w:rPr>
          <w:rFonts w:ascii="Cambria" w:hAnsi="Cambria"/>
        </w:rPr>
      </w:pPr>
      <w:r w:rsidRPr="00C1438B">
        <w:rPr>
          <w:rFonts w:ascii="Cambria" w:hAnsi="Cambria"/>
        </w:rPr>
        <w:t xml:space="preserve">posiadaniu udziałów lub co najmniej 10% akcji, </w:t>
      </w:r>
    </w:p>
    <w:p w:rsidR="00C1438B" w:rsidRPr="00C1438B" w:rsidRDefault="00C1438B" w:rsidP="00C1438B">
      <w:pPr>
        <w:pStyle w:val="Default"/>
        <w:numPr>
          <w:ilvl w:val="0"/>
          <w:numId w:val="1"/>
        </w:numPr>
        <w:spacing w:after="47"/>
        <w:rPr>
          <w:rFonts w:ascii="Cambria" w:hAnsi="Cambria"/>
        </w:rPr>
      </w:pPr>
      <w:r w:rsidRPr="00C1438B">
        <w:rPr>
          <w:rFonts w:ascii="Cambria" w:hAnsi="Cambria"/>
        </w:rPr>
        <w:t xml:space="preserve">pełnieniu funkcji członka organu nadzorczego lub zarządzającego, prokurenta, pełnomocnika, </w:t>
      </w:r>
    </w:p>
    <w:p w:rsidR="00C1438B" w:rsidRPr="00C1438B" w:rsidRDefault="00C1438B" w:rsidP="00C1438B">
      <w:pPr>
        <w:pStyle w:val="Default"/>
        <w:numPr>
          <w:ilvl w:val="0"/>
          <w:numId w:val="1"/>
        </w:numPr>
        <w:spacing w:after="47"/>
        <w:rPr>
          <w:rFonts w:ascii="Cambria" w:hAnsi="Cambria"/>
        </w:rPr>
      </w:pPr>
      <w:r w:rsidRPr="00C1438B">
        <w:rPr>
          <w:rFonts w:ascii="Cambria" w:hAnsi="Cambria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1438B" w:rsidRPr="00C1438B" w:rsidRDefault="00C1438B" w:rsidP="00C1438B">
      <w:pPr>
        <w:pStyle w:val="Default"/>
        <w:jc w:val="both"/>
        <w:rPr>
          <w:rFonts w:ascii="Cambria" w:hAnsi="Cambria"/>
        </w:rPr>
      </w:pPr>
    </w:p>
    <w:p w:rsidR="00C1438B" w:rsidRPr="00C1438B" w:rsidRDefault="00C1438B" w:rsidP="00C1438B">
      <w:pPr>
        <w:pStyle w:val="Default"/>
        <w:jc w:val="both"/>
        <w:rPr>
          <w:rFonts w:ascii="Cambria" w:hAnsi="Cambria"/>
          <w:sz w:val="20"/>
          <w:szCs w:val="20"/>
        </w:rPr>
      </w:pPr>
    </w:p>
    <w:p w:rsidR="00C1438B" w:rsidRPr="00C1438B" w:rsidRDefault="00C1438B" w:rsidP="00C1438B">
      <w:pPr>
        <w:pStyle w:val="Default"/>
        <w:jc w:val="both"/>
        <w:rPr>
          <w:rFonts w:ascii="Cambria" w:hAnsi="Cambria"/>
          <w:sz w:val="20"/>
          <w:szCs w:val="20"/>
        </w:rPr>
      </w:pPr>
    </w:p>
    <w:p w:rsidR="00C1438B" w:rsidRPr="00C1438B" w:rsidRDefault="00C1438B" w:rsidP="00C1438B">
      <w:pPr>
        <w:pStyle w:val="Default"/>
        <w:jc w:val="both"/>
        <w:rPr>
          <w:rFonts w:ascii="Cambria" w:hAnsi="Cambria"/>
          <w:sz w:val="20"/>
          <w:szCs w:val="20"/>
        </w:rPr>
      </w:pPr>
    </w:p>
    <w:p w:rsidR="00C1438B" w:rsidRPr="00C1438B" w:rsidRDefault="00C1438B" w:rsidP="00C1438B">
      <w:pPr>
        <w:pStyle w:val="Default"/>
        <w:jc w:val="both"/>
        <w:rPr>
          <w:rFonts w:ascii="Cambria" w:hAnsi="Cambria"/>
          <w:sz w:val="20"/>
          <w:szCs w:val="20"/>
        </w:rPr>
      </w:pPr>
    </w:p>
    <w:p w:rsidR="00C1438B" w:rsidRPr="00C1438B" w:rsidRDefault="00C1438B" w:rsidP="00C1438B">
      <w:pPr>
        <w:pStyle w:val="Default"/>
        <w:ind w:left="5103"/>
        <w:jc w:val="both"/>
        <w:rPr>
          <w:rFonts w:ascii="Cambria" w:hAnsi="Cambria"/>
          <w:sz w:val="20"/>
          <w:szCs w:val="20"/>
        </w:rPr>
      </w:pPr>
      <w:r w:rsidRPr="00C1438B">
        <w:rPr>
          <w:rFonts w:ascii="Cambria" w:hAnsi="Cambria"/>
          <w:sz w:val="20"/>
          <w:szCs w:val="20"/>
        </w:rPr>
        <w:t xml:space="preserve">……………………………….…… </w:t>
      </w:r>
    </w:p>
    <w:p w:rsidR="00C1438B" w:rsidRPr="00C1438B" w:rsidRDefault="00C1438B" w:rsidP="00C1438B">
      <w:pPr>
        <w:pStyle w:val="Default"/>
        <w:ind w:left="5103"/>
        <w:jc w:val="both"/>
        <w:rPr>
          <w:rFonts w:ascii="Cambria" w:hAnsi="Cambria"/>
          <w:sz w:val="20"/>
          <w:szCs w:val="20"/>
        </w:rPr>
      </w:pPr>
      <w:r w:rsidRPr="00C1438B">
        <w:rPr>
          <w:rFonts w:ascii="Cambria" w:hAnsi="Cambria"/>
          <w:sz w:val="20"/>
          <w:szCs w:val="20"/>
        </w:rPr>
        <w:t xml:space="preserve">Podpis i pieczęć Wykonawcy </w:t>
      </w:r>
    </w:p>
    <w:p w:rsidR="00C1438B" w:rsidRPr="00C1438B" w:rsidRDefault="00C1438B" w:rsidP="00C1438B">
      <w:pPr>
        <w:pStyle w:val="Default"/>
        <w:ind w:left="5103"/>
        <w:jc w:val="both"/>
        <w:rPr>
          <w:rFonts w:ascii="Cambria" w:hAnsi="Cambria"/>
          <w:sz w:val="20"/>
          <w:szCs w:val="20"/>
        </w:rPr>
      </w:pPr>
    </w:p>
    <w:p w:rsidR="00C1438B" w:rsidRPr="00C1438B" w:rsidRDefault="00C1438B" w:rsidP="00C1438B">
      <w:pPr>
        <w:pStyle w:val="Default"/>
        <w:jc w:val="both"/>
        <w:rPr>
          <w:rFonts w:ascii="Cambria" w:hAnsi="Cambria"/>
          <w:sz w:val="20"/>
          <w:szCs w:val="20"/>
        </w:rPr>
      </w:pPr>
      <w:r w:rsidRPr="00C1438B">
        <w:rPr>
          <w:rFonts w:ascii="Cambria" w:hAnsi="Cambria"/>
          <w:sz w:val="20"/>
          <w:szCs w:val="20"/>
        </w:rPr>
        <w:t xml:space="preserve">……………………………….…… </w:t>
      </w:r>
    </w:p>
    <w:p w:rsidR="00613594" w:rsidRPr="00C1438B" w:rsidRDefault="00C1438B" w:rsidP="00C1438B">
      <w:pPr>
        <w:jc w:val="both"/>
        <w:rPr>
          <w:rFonts w:ascii="Cambria" w:hAnsi="Cambria" w:cs="Arial"/>
          <w:sz w:val="20"/>
          <w:szCs w:val="20"/>
        </w:rPr>
      </w:pPr>
      <w:r w:rsidRPr="00C1438B">
        <w:rPr>
          <w:rFonts w:ascii="Cambria" w:hAnsi="Cambria" w:cs="Arial"/>
          <w:sz w:val="20"/>
          <w:szCs w:val="20"/>
        </w:rPr>
        <w:t xml:space="preserve">     Miejscowość, data</w:t>
      </w:r>
    </w:p>
    <w:sectPr w:rsidR="00613594" w:rsidRPr="00C1438B" w:rsidSect="00451957">
      <w:headerReference w:type="default" r:id="rId9"/>
      <w:footerReference w:type="default" r:id="rId10"/>
      <w:pgSz w:w="11906" w:h="16838"/>
      <w:pgMar w:top="1843" w:right="1274" w:bottom="1134" w:left="1417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4C" w:rsidRDefault="00FF7E4C" w:rsidP="0081281A">
      <w:r>
        <w:separator/>
      </w:r>
    </w:p>
  </w:endnote>
  <w:endnote w:type="continuationSeparator" w:id="0">
    <w:p w:rsidR="00FF7E4C" w:rsidRDefault="00FF7E4C" w:rsidP="0081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527705"/>
      <w:docPartObj>
        <w:docPartGallery w:val="Page Numbers (Bottom of Page)"/>
        <w:docPartUnique/>
      </w:docPartObj>
    </w:sdtPr>
    <w:sdtEndPr/>
    <w:sdtContent>
      <w:p w:rsidR="00282452" w:rsidRDefault="00B9370A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42620</wp:posOffset>
              </wp:positionH>
              <wp:positionV relativeFrom="paragraph">
                <wp:posOffset>-553720</wp:posOffset>
              </wp:positionV>
              <wp:extent cx="7210425" cy="542925"/>
              <wp:effectExtent l="0" t="0" r="9525" b="9525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104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82452">
          <w:fldChar w:fldCharType="begin"/>
        </w:r>
        <w:r w:rsidR="00282452">
          <w:instrText>PAGE   \* MERGEFORMAT</w:instrText>
        </w:r>
        <w:r w:rsidR="00282452">
          <w:fldChar w:fldCharType="separate"/>
        </w:r>
        <w:r w:rsidR="0093600C">
          <w:rPr>
            <w:noProof/>
          </w:rPr>
          <w:t>1</w:t>
        </w:r>
        <w:r w:rsidR="00282452">
          <w:fldChar w:fldCharType="end"/>
        </w:r>
      </w:p>
    </w:sdtContent>
  </w:sdt>
  <w:p w:rsidR="00135529" w:rsidRDefault="001355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4C" w:rsidRDefault="00FF7E4C" w:rsidP="0081281A">
      <w:r>
        <w:separator/>
      </w:r>
    </w:p>
  </w:footnote>
  <w:footnote w:type="continuationSeparator" w:id="0">
    <w:p w:rsidR="00FF7E4C" w:rsidRDefault="00FF7E4C" w:rsidP="00812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1A" w:rsidRDefault="00C2641D" w:rsidP="0081281A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013B7A" wp14:editId="3653A4CB">
          <wp:simplePos x="0" y="0"/>
          <wp:positionH relativeFrom="column">
            <wp:posOffset>595630</wp:posOffset>
          </wp:positionH>
          <wp:positionV relativeFrom="paragraph">
            <wp:posOffset>17145</wp:posOffset>
          </wp:positionV>
          <wp:extent cx="2762250" cy="455930"/>
          <wp:effectExtent l="0" t="0" r="0" b="1270"/>
          <wp:wrapTight wrapText="bothSides">
            <wp:wrapPolygon edited="0">
              <wp:start x="0" y="0"/>
              <wp:lineTo x="0" y="20758"/>
              <wp:lineTo x="21451" y="20758"/>
              <wp:lineTo x="2145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gkgk-Kommunen plus ES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7E1EC62" wp14:editId="41365254">
          <wp:simplePos x="0" y="0"/>
          <wp:positionH relativeFrom="column">
            <wp:posOffset>3738880</wp:posOffset>
          </wp:positionH>
          <wp:positionV relativeFrom="paragraph">
            <wp:posOffset>-68580</wp:posOffset>
          </wp:positionV>
          <wp:extent cx="1162050" cy="581660"/>
          <wp:effectExtent l="0" t="0" r="0" b="8890"/>
          <wp:wrapTight wrapText="bothSides">
            <wp:wrapPolygon edited="0">
              <wp:start x="1770" y="0"/>
              <wp:lineTo x="0" y="5659"/>
              <wp:lineTo x="0" y="11319"/>
              <wp:lineTo x="1770" y="11319"/>
              <wp:lineTo x="1062" y="14856"/>
              <wp:lineTo x="1416" y="19100"/>
              <wp:lineTo x="2125" y="21223"/>
              <wp:lineTo x="5311" y="21223"/>
              <wp:lineTo x="21246" y="18393"/>
              <wp:lineTo x="21246" y="4245"/>
              <wp:lineTo x="6374" y="0"/>
              <wp:lineTo x="177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dzg_logotyp_RGB_bez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281A" w:rsidRDefault="0081281A">
    <w:pPr>
      <w:pStyle w:val="Nagwek"/>
    </w:pPr>
  </w:p>
  <w:p w:rsidR="00613594" w:rsidRDefault="00613594">
    <w:pPr>
      <w:pStyle w:val="Nagwek"/>
    </w:pPr>
  </w:p>
  <w:p w:rsidR="00FD524F" w:rsidRDefault="00FD524F" w:rsidP="00FD524F">
    <w:pPr>
      <w:pStyle w:val="Nagwek"/>
      <w:rPr>
        <w:sz w:val="20"/>
        <w:szCs w:val="20"/>
      </w:rPr>
    </w:pPr>
  </w:p>
  <w:p w:rsidR="00613594" w:rsidRPr="00FD524F" w:rsidRDefault="00613594" w:rsidP="00613594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92E"/>
    <w:multiLevelType w:val="hybridMultilevel"/>
    <w:tmpl w:val="4DCA9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37"/>
    <w:rsid w:val="00056C0D"/>
    <w:rsid w:val="0007629D"/>
    <w:rsid w:val="00081998"/>
    <w:rsid w:val="000A190E"/>
    <w:rsid w:val="000B0AC6"/>
    <w:rsid w:val="000E719E"/>
    <w:rsid w:val="000F0601"/>
    <w:rsid w:val="00130B2A"/>
    <w:rsid w:val="0013188F"/>
    <w:rsid w:val="00135529"/>
    <w:rsid w:val="00143779"/>
    <w:rsid w:val="00146F92"/>
    <w:rsid w:val="001544F3"/>
    <w:rsid w:val="00166965"/>
    <w:rsid w:val="001736BB"/>
    <w:rsid w:val="001A1A1E"/>
    <w:rsid w:val="001D3CE3"/>
    <w:rsid w:val="001F1DA0"/>
    <w:rsid w:val="0020706E"/>
    <w:rsid w:val="00233BEF"/>
    <w:rsid w:val="00245339"/>
    <w:rsid w:val="00261E31"/>
    <w:rsid w:val="002750BD"/>
    <w:rsid w:val="00276612"/>
    <w:rsid w:val="00282452"/>
    <w:rsid w:val="002B4CDB"/>
    <w:rsid w:val="002B7234"/>
    <w:rsid w:val="002C7FBF"/>
    <w:rsid w:val="003006D8"/>
    <w:rsid w:val="003036AE"/>
    <w:rsid w:val="0031597E"/>
    <w:rsid w:val="00332D43"/>
    <w:rsid w:val="00336932"/>
    <w:rsid w:val="00356640"/>
    <w:rsid w:val="00357A45"/>
    <w:rsid w:val="00362831"/>
    <w:rsid w:val="00364EED"/>
    <w:rsid w:val="00387394"/>
    <w:rsid w:val="00393D37"/>
    <w:rsid w:val="003B0CE1"/>
    <w:rsid w:val="003B708C"/>
    <w:rsid w:val="003C0507"/>
    <w:rsid w:val="0041399F"/>
    <w:rsid w:val="00415593"/>
    <w:rsid w:val="00420E4F"/>
    <w:rsid w:val="0043346A"/>
    <w:rsid w:val="00435208"/>
    <w:rsid w:val="00451957"/>
    <w:rsid w:val="00464078"/>
    <w:rsid w:val="004978A7"/>
    <w:rsid w:val="004E576C"/>
    <w:rsid w:val="004E5C83"/>
    <w:rsid w:val="004F6905"/>
    <w:rsid w:val="005172E5"/>
    <w:rsid w:val="0053266F"/>
    <w:rsid w:val="00546F32"/>
    <w:rsid w:val="0055769E"/>
    <w:rsid w:val="00571E26"/>
    <w:rsid w:val="005872BB"/>
    <w:rsid w:val="005C72B2"/>
    <w:rsid w:val="005F1404"/>
    <w:rsid w:val="005F5B2A"/>
    <w:rsid w:val="00607A06"/>
    <w:rsid w:val="00613594"/>
    <w:rsid w:val="0061695E"/>
    <w:rsid w:val="0062512C"/>
    <w:rsid w:val="00633AC4"/>
    <w:rsid w:val="00674F37"/>
    <w:rsid w:val="00682235"/>
    <w:rsid w:val="006B5210"/>
    <w:rsid w:val="006C3C51"/>
    <w:rsid w:val="006C70F2"/>
    <w:rsid w:val="006D1EDE"/>
    <w:rsid w:val="006D450E"/>
    <w:rsid w:val="006D7F28"/>
    <w:rsid w:val="006E6868"/>
    <w:rsid w:val="006F4A80"/>
    <w:rsid w:val="006F4E11"/>
    <w:rsid w:val="00717FE5"/>
    <w:rsid w:val="00732FAC"/>
    <w:rsid w:val="0076393D"/>
    <w:rsid w:val="007A3B0A"/>
    <w:rsid w:val="007B3821"/>
    <w:rsid w:val="007C7F37"/>
    <w:rsid w:val="007D4B97"/>
    <w:rsid w:val="0081281A"/>
    <w:rsid w:val="00837F1C"/>
    <w:rsid w:val="00843D3B"/>
    <w:rsid w:val="00847BF1"/>
    <w:rsid w:val="0089248C"/>
    <w:rsid w:val="008947A0"/>
    <w:rsid w:val="0089481D"/>
    <w:rsid w:val="00897AAB"/>
    <w:rsid w:val="008B51DC"/>
    <w:rsid w:val="008D5807"/>
    <w:rsid w:val="008D5EA0"/>
    <w:rsid w:val="008D6D23"/>
    <w:rsid w:val="00917662"/>
    <w:rsid w:val="0093600C"/>
    <w:rsid w:val="009444C8"/>
    <w:rsid w:val="00945C0A"/>
    <w:rsid w:val="00982386"/>
    <w:rsid w:val="009840E7"/>
    <w:rsid w:val="009958AF"/>
    <w:rsid w:val="0099726D"/>
    <w:rsid w:val="009A497D"/>
    <w:rsid w:val="009A5E3F"/>
    <w:rsid w:val="009B26C7"/>
    <w:rsid w:val="009B4385"/>
    <w:rsid w:val="009C6F23"/>
    <w:rsid w:val="009C701B"/>
    <w:rsid w:val="009D1B70"/>
    <w:rsid w:val="009E1973"/>
    <w:rsid w:val="009F197D"/>
    <w:rsid w:val="00A264C0"/>
    <w:rsid w:val="00A26FA2"/>
    <w:rsid w:val="00A34A66"/>
    <w:rsid w:val="00A56E74"/>
    <w:rsid w:val="00A609A4"/>
    <w:rsid w:val="00A742CD"/>
    <w:rsid w:val="00A7751D"/>
    <w:rsid w:val="00A94F84"/>
    <w:rsid w:val="00AA1996"/>
    <w:rsid w:val="00AB151E"/>
    <w:rsid w:val="00AE2B8F"/>
    <w:rsid w:val="00AF5636"/>
    <w:rsid w:val="00B011B4"/>
    <w:rsid w:val="00B066BF"/>
    <w:rsid w:val="00B11292"/>
    <w:rsid w:val="00B304E3"/>
    <w:rsid w:val="00B51541"/>
    <w:rsid w:val="00B63EDB"/>
    <w:rsid w:val="00B75FA1"/>
    <w:rsid w:val="00B76AEA"/>
    <w:rsid w:val="00B9001B"/>
    <w:rsid w:val="00B9053B"/>
    <w:rsid w:val="00B9370A"/>
    <w:rsid w:val="00BC08BC"/>
    <w:rsid w:val="00BC3A22"/>
    <w:rsid w:val="00BF5A37"/>
    <w:rsid w:val="00C01009"/>
    <w:rsid w:val="00C1438B"/>
    <w:rsid w:val="00C1491A"/>
    <w:rsid w:val="00C2641D"/>
    <w:rsid w:val="00C27AAB"/>
    <w:rsid w:val="00C30DAA"/>
    <w:rsid w:val="00C3623A"/>
    <w:rsid w:val="00C463BF"/>
    <w:rsid w:val="00C46750"/>
    <w:rsid w:val="00C468AF"/>
    <w:rsid w:val="00C54EC4"/>
    <w:rsid w:val="00C55151"/>
    <w:rsid w:val="00C7770F"/>
    <w:rsid w:val="00C868FD"/>
    <w:rsid w:val="00CD2A1C"/>
    <w:rsid w:val="00CD6880"/>
    <w:rsid w:val="00CF37F7"/>
    <w:rsid w:val="00D1283B"/>
    <w:rsid w:val="00D45473"/>
    <w:rsid w:val="00D51A54"/>
    <w:rsid w:val="00D60651"/>
    <w:rsid w:val="00D611A0"/>
    <w:rsid w:val="00D66291"/>
    <w:rsid w:val="00D66BAD"/>
    <w:rsid w:val="00DA3757"/>
    <w:rsid w:val="00DB338F"/>
    <w:rsid w:val="00DB64EC"/>
    <w:rsid w:val="00DD1D6A"/>
    <w:rsid w:val="00DF244A"/>
    <w:rsid w:val="00DF3AB4"/>
    <w:rsid w:val="00E20210"/>
    <w:rsid w:val="00E258AC"/>
    <w:rsid w:val="00E41DFC"/>
    <w:rsid w:val="00E57E13"/>
    <w:rsid w:val="00E66B66"/>
    <w:rsid w:val="00E752E4"/>
    <w:rsid w:val="00EB542D"/>
    <w:rsid w:val="00EC7560"/>
    <w:rsid w:val="00ED5893"/>
    <w:rsid w:val="00ED7D70"/>
    <w:rsid w:val="00EF30C3"/>
    <w:rsid w:val="00F00895"/>
    <w:rsid w:val="00F01001"/>
    <w:rsid w:val="00F038F7"/>
    <w:rsid w:val="00F112C2"/>
    <w:rsid w:val="00F23347"/>
    <w:rsid w:val="00F279D7"/>
    <w:rsid w:val="00F320AA"/>
    <w:rsid w:val="00F62B26"/>
    <w:rsid w:val="00F6510E"/>
    <w:rsid w:val="00F6536D"/>
    <w:rsid w:val="00FD524F"/>
    <w:rsid w:val="00FE2DF8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E258AC"/>
    <w:pPr>
      <w:keepNext/>
      <w:spacing w:before="240" w:after="120" w:line="360" w:lineRule="auto"/>
      <w:outlineLvl w:val="1"/>
    </w:pPr>
    <w:rPr>
      <w:b/>
      <w:i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81A"/>
  </w:style>
  <w:style w:type="paragraph" w:styleId="Stopka">
    <w:name w:val="footer"/>
    <w:basedOn w:val="Normalny"/>
    <w:link w:val="StopkaZnak"/>
    <w:uiPriority w:val="99"/>
    <w:unhideWhenUsed/>
    <w:rsid w:val="00812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81A"/>
  </w:style>
  <w:style w:type="paragraph" w:styleId="Tekstdymka">
    <w:name w:val="Balloon Text"/>
    <w:basedOn w:val="Normalny"/>
    <w:link w:val="TekstdymkaZnak"/>
    <w:uiPriority w:val="99"/>
    <w:semiHidden/>
    <w:unhideWhenUsed/>
    <w:rsid w:val="00812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78A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3D3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58AC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E258A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8A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258AC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Normalny1">
    <w:name w:val="Normalny1"/>
    <w:rsid w:val="00E258AC"/>
    <w:pPr>
      <w:spacing w:after="0"/>
    </w:pPr>
    <w:rPr>
      <w:rFonts w:ascii="Arial" w:eastAsia="Arial" w:hAnsi="Arial" w:cs="Arial"/>
      <w:color w:val="000000"/>
      <w:lang w:val="pl-PL" w:eastAsia="pl-PL"/>
    </w:rPr>
  </w:style>
  <w:style w:type="paragraph" w:styleId="Bezodstpw">
    <w:name w:val="No Spacing"/>
    <w:uiPriority w:val="1"/>
    <w:qFormat/>
    <w:rsid w:val="004F6905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4F690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B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E258AC"/>
    <w:pPr>
      <w:keepNext/>
      <w:spacing w:before="240" w:after="120" w:line="360" w:lineRule="auto"/>
      <w:outlineLvl w:val="1"/>
    </w:pPr>
    <w:rPr>
      <w:b/>
      <w:i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81A"/>
  </w:style>
  <w:style w:type="paragraph" w:styleId="Stopka">
    <w:name w:val="footer"/>
    <w:basedOn w:val="Normalny"/>
    <w:link w:val="StopkaZnak"/>
    <w:uiPriority w:val="99"/>
    <w:unhideWhenUsed/>
    <w:rsid w:val="00812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81A"/>
  </w:style>
  <w:style w:type="paragraph" w:styleId="Tekstdymka">
    <w:name w:val="Balloon Text"/>
    <w:basedOn w:val="Normalny"/>
    <w:link w:val="TekstdymkaZnak"/>
    <w:uiPriority w:val="99"/>
    <w:semiHidden/>
    <w:unhideWhenUsed/>
    <w:rsid w:val="00812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78A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3D3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58AC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E258A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8A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258AC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Normalny1">
    <w:name w:val="Normalny1"/>
    <w:rsid w:val="00E258AC"/>
    <w:pPr>
      <w:spacing w:after="0"/>
    </w:pPr>
    <w:rPr>
      <w:rFonts w:ascii="Arial" w:eastAsia="Arial" w:hAnsi="Arial" w:cs="Arial"/>
      <w:color w:val="000000"/>
      <w:lang w:val="pl-PL" w:eastAsia="pl-PL"/>
    </w:rPr>
  </w:style>
  <w:style w:type="paragraph" w:styleId="Bezodstpw">
    <w:name w:val="No Spacing"/>
    <w:uiPriority w:val="1"/>
    <w:qFormat/>
    <w:rsid w:val="004F6905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4F690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B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828B-A755-4E8E-BD95-C3FF0DD7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y Max</dc:creator>
  <cp:lastModifiedBy>Magdalena Ławicka</cp:lastModifiedBy>
  <cp:revision>4</cp:revision>
  <cp:lastPrinted>2018-05-09T10:37:00Z</cp:lastPrinted>
  <dcterms:created xsi:type="dcterms:W3CDTF">2018-05-09T10:35:00Z</dcterms:created>
  <dcterms:modified xsi:type="dcterms:W3CDTF">2018-05-09T10:42:00Z</dcterms:modified>
</cp:coreProperties>
</file>